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578721A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D01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A56C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3578721A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D01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A56C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E2A55" w14:textId="77777777" w:rsidR="00BD01D2" w:rsidRPr="00EF302C" w:rsidRDefault="00BD01D2" w:rsidP="00BD01D2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13EA106C" w14:textId="77777777" w:rsidR="00A56CDD" w:rsidRPr="00EF302C" w:rsidRDefault="00A56CDD" w:rsidP="00A56CDD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58923DA" w14:textId="77777777" w:rsidR="00BD01D2" w:rsidRPr="00341AAB" w:rsidRDefault="00BD01D2" w:rsidP="00BD01D2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1° passo:</w:t>
      </w:r>
      <w:r w:rsidRPr="00341AAB">
        <w:rPr>
          <w:color w:val="000000"/>
        </w:rPr>
        <w:t xml:space="preserve"> Organize-se com seu material, livro de matemática, caderno, caneta, lápis e borracha.  </w:t>
      </w:r>
    </w:p>
    <w:p w14:paraId="39314447" w14:textId="77777777" w:rsidR="00BD01D2" w:rsidRPr="00341AAB" w:rsidRDefault="00BD01D2" w:rsidP="00BD01D2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2° passo</w:t>
      </w:r>
      <w:r w:rsidRPr="00341AAB">
        <w:rPr>
          <w:color w:val="000000"/>
        </w:rPr>
        <w:t>: Acompanhe a videoaula com o professor Denilson Sousa.  Assista a aula no seguinte link:</w:t>
      </w:r>
    </w:p>
    <w:p w14:paraId="321528B7" w14:textId="77777777" w:rsidR="00BD01D2" w:rsidRPr="00341AAB" w:rsidRDefault="003965A5" w:rsidP="00BD01D2">
      <w:pPr>
        <w:pStyle w:val="NormalWeb"/>
        <w:spacing w:before="0" w:beforeAutospacing="0" w:after="160" w:afterAutospacing="0"/>
      </w:pPr>
      <w:hyperlink r:id="rId9" w:history="1">
        <w:r w:rsidR="00BD01D2" w:rsidRPr="00341AAB">
          <w:rPr>
            <w:rStyle w:val="Hyperlink"/>
            <w:rFonts w:eastAsiaTheme="majorEastAsia"/>
            <w:color w:val="0563C1"/>
          </w:rPr>
          <w:t>https://youtu.be/9MqbVBeLWNI</w:t>
        </w:r>
      </w:hyperlink>
      <w:r w:rsidR="00BD01D2" w:rsidRPr="00341AAB">
        <w:rPr>
          <w:color w:val="000000"/>
        </w:rPr>
        <w:t>(24 min.)</w:t>
      </w:r>
    </w:p>
    <w:p w14:paraId="70C7D4E9" w14:textId="77777777" w:rsidR="00BD01D2" w:rsidRPr="00341AAB" w:rsidRDefault="00BD01D2" w:rsidP="00BD01D2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3° passo:</w:t>
      </w:r>
      <w:r w:rsidRPr="00341AAB">
        <w:rPr>
          <w:color w:val="000000"/>
        </w:rPr>
        <w:t xml:space="preserve"> Copie em seu caderno, ou livro, as questões que o professor Denilson resolveu na videoaula. </w:t>
      </w:r>
    </w:p>
    <w:p w14:paraId="3D3FE615" w14:textId="77777777" w:rsidR="00BD01D2" w:rsidRPr="00341AAB" w:rsidRDefault="00BD01D2" w:rsidP="00BD01D2">
      <w:pPr>
        <w:pStyle w:val="NormalWeb"/>
        <w:spacing w:before="0" w:beforeAutospacing="0" w:after="160" w:afterAutospacing="0"/>
      </w:pPr>
      <w:r w:rsidRPr="00341AAB">
        <w:rPr>
          <w:color w:val="000000"/>
        </w:rPr>
        <w:t xml:space="preserve">Resolver p. 53, Q. 1 </w:t>
      </w:r>
    </w:p>
    <w:p w14:paraId="32BC5020" w14:textId="77777777" w:rsidR="00945BB0" w:rsidRDefault="00945BB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4867CF35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79.</w:t>
      </w:r>
    </w:p>
    <w:p w14:paraId="5184F301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ideoaula disponibilizada no link abaixo.</w:t>
      </w:r>
    </w:p>
    <w:p w14:paraId="43CA50B1" w14:textId="77777777" w:rsidR="00894607" w:rsidRPr="00341AAB" w:rsidRDefault="00894607" w:rsidP="00894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0C084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jfoX-gBV1M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20A8DE6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muita atenção, faça a leitura das páginas 183 a 185.</w:t>
      </w:r>
    </w:p>
    <w:p w14:paraId="79F29422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01 e 02 da página 186.</w:t>
      </w:r>
    </w:p>
    <w:p w14:paraId="6A29C58C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 e acompanhe a explicação sobre o Trabalho de Arte.</w:t>
      </w:r>
    </w:p>
    <w:p w14:paraId="5F8C8CF6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s questões para o WhatsApp da coordenação.</w:t>
      </w:r>
    </w:p>
    <w:p w14:paraId="6CB1DB0A" w14:textId="77777777" w:rsidR="00BD01D2" w:rsidRDefault="00BD01D2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245790D6" w:rsidR="0040468E" w:rsidRPr="0040468E" w:rsidRDefault="007E61FF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148997F2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67FC1081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Gramática, p. 249.</w:t>
      </w:r>
    </w:p>
    <w:p w14:paraId="4C121508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que disponibilizada no link abaixo.</w:t>
      </w:r>
    </w:p>
    <w:p w14:paraId="6CBDAA85" w14:textId="095F6AC3" w:rsidR="00BD01D2" w:rsidRPr="00BD01D2" w:rsidRDefault="00894607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0C084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fTi6xLkRbZ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4343AF9F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páginas 249 a 253.</w:t>
      </w:r>
    </w:p>
    <w:p w14:paraId="16B5319E" w14:textId="77777777" w:rsidR="00BD01D2" w:rsidRPr="00BD01D2" w:rsidRDefault="00BD01D2" w:rsidP="00BD0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3B879673" w14:textId="403D3F7C" w:rsidR="00BD01D2" w:rsidRDefault="00BD01D2" w:rsidP="00BD01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BD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BD0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298CFE15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7E61F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6E4AE83C" w14:textId="77777777" w:rsidR="00BD01D2" w:rsidRPr="00341AAB" w:rsidRDefault="00BD01D2" w:rsidP="00BD01D2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1º passo: </w:t>
      </w:r>
      <w:r w:rsidRPr="00341AAB">
        <w:rPr>
          <w:color w:val="000000"/>
        </w:rPr>
        <w:t>Enviar a pós aula: Suplementar 4 – página 49, questões 1 e 2.</w:t>
      </w:r>
    </w:p>
    <w:p w14:paraId="4ABC3644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317A9AE8" w14:textId="77777777" w:rsidR="00BD01D2" w:rsidRPr="00341AAB" w:rsidRDefault="00BD01D2" w:rsidP="00BD01D2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2º passo: </w:t>
      </w:r>
      <w:r w:rsidRPr="00341AAB">
        <w:rPr>
          <w:color w:val="000000"/>
        </w:rPr>
        <w:t>Correção da pós aula: Suplementar 4 – página 49, questões 1 e 2.</w:t>
      </w:r>
    </w:p>
    <w:p w14:paraId="479585B5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4E3738E9" w14:textId="77777777" w:rsidR="00BD01D2" w:rsidRPr="00341AAB" w:rsidRDefault="00BD01D2" w:rsidP="00BD01D2">
      <w:pPr>
        <w:pStyle w:val="NormalWeb"/>
        <w:spacing w:before="0" w:beforeAutospacing="0" w:after="160" w:afterAutospacing="0"/>
        <w:jc w:val="both"/>
      </w:pPr>
      <w:r w:rsidRPr="00341AAB">
        <w:rPr>
          <w:b/>
          <w:bCs/>
          <w:color w:val="000000"/>
        </w:rPr>
        <w:t xml:space="preserve">3º passo: </w:t>
      </w:r>
      <w:r w:rsidRPr="00341AAB">
        <w:rPr>
          <w:color w:val="000000"/>
        </w:rPr>
        <w:t xml:space="preserve">Acessar o link para assistir a vídeo aula sobre fenômenos atmosféricos (formação das nuvens, umidade do ar, precipitação pluviométrica ou chuva e pressão atmosférica). </w:t>
      </w:r>
      <w:hyperlink r:id="rId12" w:history="1">
        <w:r w:rsidRPr="00341AAB">
          <w:rPr>
            <w:rStyle w:val="Hyperlink"/>
            <w:rFonts w:eastAsiaTheme="majorEastAsia"/>
            <w:color w:val="0563C1"/>
          </w:rPr>
          <w:t>https://www.youtube.com/watch?v=3m_S46MzOEA&amp;feature=youtu.be</w:t>
        </w:r>
      </w:hyperlink>
      <w:r w:rsidRPr="00341AAB">
        <w:rPr>
          <w:color w:val="000000"/>
        </w:rPr>
        <w:t xml:space="preserve">   (Duração 14:19).</w:t>
      </w:r>
    </w:p>
    <w:p w14:paraId="378F196A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07CEB806" w14:textId="77777777" w:rsidR="00BD01D2" w:rsidRPr="00341AAB" w:rsidRDefault="00BD01D2" w:rsidP="00BD01D2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4º passo: </w:t>
      </w:r>
      <w:r w:rsidRPr="00341AAB">
        <w:rPr>
          <w:color w:val="000000"/>
        </w:rPr>
        <w:t>Atividade de sala</w:t>
      </w:r>
      <w:r w:rsidRPr="00341AAB">
        <w:rPr>
          <w:b/>
          <w:bCs/>
          <w:color w:val="000000"/>
        </w:rPr>
        <w:t xml:space="preserve"> – </w:t>
      </w:r>
      <w:r w:rsidRPr="00341AAB">
        <w:rPr>
          <w:color w:val="000000"/>
        </w:rPr>
        <w:t>SAS/Explore seus conhecimentos – páginas 57 e 58, questões 1 a 3. </w:t>
      </w:r>
    </w:p>
    <w:p w14:paraId="207680B8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7D34D1B5" w14:textId="77777777" w:rsidR="00BD01D2" w:rsidRPr="00341AAB" w:rsidRDefault="00BD01D2" w:rsidP="00BD01D2">
      <w:pPr>
        <w:pStyle w:val="NormalWeb"/>
        <w:spacing w:before="0" w:beforeAutospacing="0" w:after="160" w:afterAutospacing="0"/>
        <w:jc w:val="both"/>
      </w:pPr>
      <w:r w:rsidRPr="00341AAB">
        <w:rPr>
          <w:color w:val="000000"/>
        </w:rPr>
        <w:t>ESTAREI DISPONÍVEL NO WHATSAPP PARA TIRAR SUAS DÚVIDAS.  </w:t>
      </w:r>
    </w:p>
    <w:p w14:paraId="6E5DF5CD" w14:textId="77777777" w:rsidR="00BD01D2" w:rsidRPr="00341AAB" w:rsidRDefault="00BD01D2" w:rsidP="00BD01D2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5º passo: </w:t>
      </w:r>
      <w:r w:rsidRPr="00341AAB">
        <w:rPr>
          <w:color w:val="000000"/>
        </w:rPr>
        <w:t>Enviar para o responsável da sala.</w:t>
      </w:r>
    </w:p>
    <w:p w14:paraId="25ABACCA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461089D7" w14:textId="77777777" w:rsidR="00BD01D2" w:rsidRPr="00341AAB" w:rsidRDefault="00BD01D2" w:rsidP="00BD01D2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6º passo: </w:t>
      </w:r>
      <w:r w:rsidRPr="00341AAB">
        <w:rPr>
          <w:color w:val="000000"/>
        </w:rPr>
        <w:t>Atividade pós aula:</w:t>
      </w:r>
      <w:r w:rsidRPr="00341AAB">
        <w:rPr>
          <w:b/>
          <w:bCs/>
          <w:color w:val="000000"/>
        </w:rPr>
        <w:t xml:space="preserve"> </w:t>
      </w:r>
      <w:r w:rsidRPr="00341AAB">
        <w:rPr>
          <w:color w:val="000000"/>
        </w:rPr>
        <w:t>Suplementar 4 – páginas 50 e 51, questões 4 e 5.</w:t>
      </w:r>
    </w:p>
    <w:p w14:paraId="0384C963" w14:textId="77777777" w:rsidR="00BD01D2" w:rsidRPr="00341AAB" w:rsidRDefault="00BD01D2" w:rsidP="00BD01D2">
      <w:pPr>
        <w:rPr>
          <w:rFonts w:ascii="Times New Roman" w:hAnsi="Times New Roman" w:cs="Times New Roman"/>
          <w:sz w:val="24"/>
          <w:szCs w:val="24"/>
        </w:rPr>
      </w:pPr>
    </w:p>
    <w:p w14:paraId="182E8AFF" w14:textId="77777777" w:rsidR="00BD01D2" w:rsidRPr="00341AAB" w:rsidRDefault="00BD01D2" w:rsidP="00BD01D2">
      <w:pPr>
        <w:pStyle w:val="NormalWeb"/>
        <w:spacing w:before="0" w:beforeAutospacing="0" w:after="160" w:afterAutospacing="0"/>
        <w:jc w:val="both"/>
      </w:pPr>
      <w:r w:rsidRPr="00341AAB">
        <w:rPr>
          <w:b/>
          <w:bCs/>
          <w:color w:val="000000"/>
        </w:rPr>
        <w:t>ATENÇÂO: Atividade pós aula deverá ser fotografada e enviada por WhatsApp.</w:t>
      </w:r>
    </w:p>
    <w:p w14:paraId="31E90065" w14:textId="77777777" w:rsidR="00945BB0" w:rsidRDefault="00945BB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2CAA" w14:textId="77777777" w:rsidR="003965A5" w:rsidRDefault="003965A5" w:rsidP="00C72175">
      <w:pPr>
        <w:spacing w:after="0" w:line="240" w:lineRule="auto"/>
      </w:pPr>
      <w:r>
        <w:separator/>
      </w:r>
    </w:p>
  </w:endnote>
  <w:endnote w:type="continuationSeparator" w:id="0">
    <w:p w14:paraId="62F5AF77" w14:textId="77777777" w:rsidR="003965A5" w:rsidRDefault="003965A5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9446" w14:textId="77777777" w:rsidR="003965A5" w:rsidRDefault="003965A5" w:rsidP="00C72175">
      <w:pPr>
        <w:spacing w:after="0" w:line="240" w:lineRule="auto"/>
      </w:pPr>
      <w:r>
        <w:separator/>
      </w:r>
    </w:p>
  </w:footnote>
  <w:footnote w:type="continuationSeparator" w:id="0">
    <w:p w14:paraId="0B430A4F" w14:textId="77777777" w:rsidR="003965A5" w:rsidRDefault="003965A5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3965A5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3965A5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3965A5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91A64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965A5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C4FC2"/>
    <w:rsid w:val="007E61FF"/>
    <w:rsid w:val="00825ED2"/>
    <w:rsid w:val="00845934"/>
    <w:rsid w:val="0086633D"/>
    <w:rsid w:val="00894607"/>
    <w:rsid w:val="00897868"/>
    <w:rsid w:val="008A6374"/>
    <w:rsid w:val="008B1AE6"/>
    <w:rsid w:val="008E6D8D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01D2"/>
    <w:rsid w:val="00BD56F4"/>
    <w:rsid w:val="00BF07E9"/>
    <w:rsid w:val="00C014BE"/>
    <w:rsid w:val="00C06188"/>
    <w:rsid w:val="00C21125"/>
    <w:rsid w:val="00C342D2"/>
    <w:rsid w:val="00C605F3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m_S46MzOEA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Ti6xLkRbZ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jfoX-gBV1M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9MqbVBeLWN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E92B-5ECC-4792-8DEF-3D9F362E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4</cp:revision>
  <dcterms:created xsi:type="dcterms:W3CDTF">2020-05-22T18:30:00Z</dcterms:created>
  <dcterms:modified xsi:type="dcterms:W3CDTF">2020-11-10T09:21:00Z</dcterms:modified>
</cp:coreProperties>
</file>